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60DD05" w14:textId="77777777" w:rsidR="005D2606" w:rsidRDefault="00E16D4A">
      <w:pPr>
        <w:pStyle w:val="a3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Договор о задатке № </w:t>
      </w:r>
    </w:p>
    <w:p w14:paraId="3F0BCDD3" w14:textId="77777777" w:rsidR="005D2606" w:rsidRDefault="005D2606">
      <w:pPr>
        <w:pStyle w:val="a3"/>
        <w:spacing w:line="276" w:lineRule="auto"/>
        <w:jc w:val="both"/>
        <w:rPr>
          <w:b w:val="0"/>
          <w:sz w:val="23"/>
          <w:szCs w:val="23"/>
        </w:rPr>
      </w:pPr>
    </w:p>
    <w:p w14:paraId="42E3FCA8" w14:textId="2AE5A551" w:rsidR="005D2606" w:rsidRDefault="00E16D4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г. </w:t>
      </w:r>
      <w:r w:rsidR="006A661A">
        <w:rPr>
          <w:rFonts w:ascii="Times New Roman" w:eastAsia="Times New Roman" w:hAnsi="Times New Roman" w:cs="Times New Roman"/>
          <w:sz w:val="21"/>
          <w:szCs w:val="21"/>
        </w:rPr>
        <w:t>Красноярск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</w:t>
      </w:r>
      <w:r w:rsidR="006A661A"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 _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_ </w:t>
      </w:r>
      <w:r w:rsidR="004F61D2">
        <w:rPr>
          <w:rFonts w:ascii="Times New Roman" w:eastAsia="Times New Roman" w:hAnsi="Times New Roman" w:cs="Times New Roman"/>
          <w:sz w:val="21"/>
          <w:szCs w:val="21"/>
        </w:rPr>
        <w:t>»</w:t>
      </w:r>
      <w:proofErr w:type="gramEnd"/>
      <w:r w:rsidR="004F61D2">
        <w:rPr>
          <w:rFonts w:ascii="Times New Roman" w:eastAsia="Times New Roman" w:hAnsi="Times New Roman" w:cs="Times New Roman"/>
          <w:sz w:val="21"/>
          <w:szCs w:val="21"/>
        </w:rPr>
        <w:t xml:space="preserve"> ____________ 20</w:t>
      </w:r>
      <w:r w:rsidR="00464322">
        <w:rPr>
          <w:rFonts w:ascii="Times New Roman" w:eastAsia="Times New Roman" w:hAnsi="Times New Roman" w:cs="Times New Roman"/>
          <w:sz w:val="21"/>
          <w:szCs w:val="21"/>
        </w:rPr>
        <w:t>2</w:t>
      </w:r>
      <w:r w:rsidR="00F91FDE">
        <w:rPr>
          <w:rFonts w:ascii="Times New Roman" w:eastAsia="Times New Roman" w:hAnsi="Times New Roman" w:cs="Times New Roman"/>
          <w:sz w:val="21"/>
          <w:szCs w:val="21"/>
        </w:rPr>
        <w:t>6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года </w:t>
      </w:r>
    </w:p>
    <w:p w14:paraId="3F608D2D" w14:textId="77777777" w:rsidR="005D2606" w:rsidRDefault="005D2606">
      <w:pPr>
        <w:pStyle w:val="a3"/>
        <w:spacing w:line="276" w:lineRule="auto"/>
        <w:jc w:val="both"/>
        <w:rPr>
          <w:b w:val="0"/>
          <w:sz w:val="23"/>
          <w:szCs w:val="23"/>
        </w:rPr>
      </w:pPr>
    </w:p>
    <w:p w14:paraId="7614D082" w14:textId="7B60B233" w:rsidR="005D2606" w:rsidRPr="00F91FDE" w:rsidRDefault="00F91FDE" w:rsidP="00F91FDE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F91FDE">
        <w:rPr>
          <w:rFonts w:ascii="Times New Roman" w:hAnsi="Times New Roman" w:cs="Times New Roman"/>
        </w:rPr>
        <w:t>Карауш</w:t>
      </w:r>
      <w:proofErr w:type="spellEnd"/>
      <w:r w:rsidRPr="00F91FDE">
        <w:rPr>
          <w:rFonts w:ascii="Times New Roman" w:hAnsi="Times New Roman" w:cs="Times New Roman"/>
        </w:rPr>
        <w:t xml:space="preserve"> Владимир Викторович дата рождения: </w:t>
      </w:r>
      <w:r w:rsidRPr="00F91FDE">
        <w:rPr>
          <w:rFonts w:ascii="Times New Roman" w:hAnsi="Times New Roman" w:cs="Times New Roman"/>
          <w:shd w:val="clear" w:color="auto" w:fill="FFFFFF"/>
        </w:rPr>
        <w:t>27.09.1978</w:t>
      </w:r>
      <w:r w:rsidRPr="00F91FDE">
        <w:rPr>
          <w:rFonts w:ascii="Times New Roman" w:hAnsi="Times New Roman" w:cs="Times New Roman"/>
        </w:rPr>
        <w:t xml:space="preserve">, место рождения: </w:t>
      </w:r>
      <w:r w:rsidRPr="00F91FDE">
        <w:rPr>
          <w:rFonts w:ascii="Times New Roman" w:hAnsi="Times New Roman" w:cs="Times New Roman"/>
          <w:shd w:val="clear" w:color="auto" w:fill="FFFFFF"/>
        </w:rPr>
        <w:t>с. Янтарное Красногвардейского р-на Крымской обл.</w:t>
      </w:r>
      <w:r w:rsidRPr="00F91FDE">
        <w:rPr>
          <w:rFonts w:ascii="Times New Roman" w:hAnsi="Times New Roman" w:cs="Times New Roman"/>
        </w:rPr>
        <w:t xml:space="preserve">, адрес регистрации: </w:t>
      </w:r>
      <w:r w:rsidRPr="00F91FDE">
        <w:rPr>
          <w:rFonts w:ascii="Times New Roman" w:hAnsi="Times New Roman" w:cs="Times New Roman"/>
          <w:shd w:val="clear" w:color="auto" w:fill="FFFFFF"/>
        </w:rPr>
        <w:t>297030, Республика Крым, Красногвардейский р-н, с. Янтарное, ул. Мускатная, д. 7</w:t>
      </w:r>
      <w:r w:rsidRPr="00F91FDE">
        <w:rPr>
          <w:rFonts w:ascii="Times New Roman" w:hAnsi="Times New Roman" w:cs="Times New Roman"/>
        </w:rPr>
        <w:t xml:space="preserve">, ИНН: </w:t>
      </w:r>
      <w:r w:rsidRPr="00F91FDE">
        <w:rPr>
          <w:rFonts w:ascii="Times New Roman" w:hAnsi="Times New Roman" w:cs="Times New Roman"/>
          <w:shd w:val="clear" w:color="auto" w:fill="FFFFFF"/>
        </w:rPr>
        <w:t>910517372895,</w:t>
      </w:r>
      <w:r w:rsidRPr="00F91FDE">
        <w:rPr>
          <w:rFonts w:ascii="Times New Roman" w:hAnsi="Times New Roman" w:cs="Times New Roman"/>
        </w:rPr>
        <w:t xml:space="preserve"> </w:t>
      </w:r>
      <w:r w:rsidRPr="00F91FDE">
        <w:rPr>
          <w:rFonts w:ascii="Times New Roman" w:hAnsi="Times New Roman" w:cs="Times New Roman"/>
          <w:noProof/>
        </w:rPr>
        <w:t xml:space="preserve">именуемый в дальнейшем «Продавец», в лице Финансового управляющего </w:t>
      </w:r>
      <w:r w:rsidRPr="00F91FDE">
        <w:rPr>
          <w:rFonts w:ascii="Times New Roman" w:hAnsi="Times New Roman" w:cs="Times New Roman"/>
        </w:rPr>
        <w:t>Морланг Ирины Николаевны</w:t>
      </w:r>
      <w:r w:rsidRPr="00F91FDE">
        <w:rPr>
          <w:rFonts w:ascii="Times New Roman" w:hAnsi="Times New Roman" w:cs="Times New Roman"/>
          <w:noProof/>
        </w:rPr>
        <w:t xml:space="preserve">, </w:t>
      </w:r>
      <w:r w:rsidRPr="00F91FDE">
        <w:rPr>
          <w:rFonts w:ascii="Times New Roman" w:hAnsi="Times New Roman" w:cs="Times New Roman"/>
          <w:bCs/>
          <w:noProof/>
        </w:rPr>
        <w:t xml:space="preserve">действующей на основании Решения Арбитражного суда </w:t>
      </w:r>
      <w:r w:rsidRPr="00F91FDE">
        <w:rPr>
          <w:rFonts w:ascii="Times New Roman" w:hAnsi="Times New Roman" w:cs="Times New Roman"/>
          <w:noProof/>
        </w:rPr>
        <w:t xml:space="preserve">Республики Крым от 08.04.2025 г. по делу </w:t>
      </w:r>
      <w:r w:rsidRPr="00F91FDE">
        <w:rPr>
          <w:rFonts w:ascii="Times New Roman" w:hAnsi="Times New Roman" w:cs="Times New Roman"/>
          <w:shd w:val="clear" w:color="auto" w:fill="FFFFFF"/>
        </w:rPr>
        <w:t>№ А83-3519/2025</w:t>
      </w:r>
      <w:r w:rsidR="006A661A" w:rsidRPr="00F91F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77D55" w:rsidRPr="00F91FDE">
        <w:rPr>
          <w:rFonts w:ascii="Times New Roman" w:hAnsi="Times New Roman" w:cs="Times New Roman"/>
          <w:bCs/>
        </w:rPr>
        <w:t xml:space="preserve">и порядка и условий проведения торгов по реализации имущества </w:t>
      </w:r>
      <w:proofErr w:type="spellStart"/>
      <w:r w:rsidRPr="00F91FDE">
        <w:rPr>
          <w:rFonts w:ascii="Times New Roman" w:hAnsi="Times New Roman" w:cs="Times New Roman"/>
        </w:rPr>
        <w:t>Карауша</w:t>
      </w:r>
      <w:proofErr w:type="spellEnd"/>
      <w:r w:rsidRPr="00F91FDE">
        <w:rPr>
          <w:rFonts w:ascii="Times New Roman" w:hAnsi="Times New Roman" w:cs="Times New Roman"/>
        </w:rPr>
        <w:t xml:space="preserve"> Владимира Викторовича</w:t>
      </w:r>
      <w:r w:rsidR="00777D55" w:rsidRPr="00F91FDE">
        <w:rPr>
          <w:rFonts w:ascii="Times New Roman" w:hAnsi="Times New Roman" w:cs="Times New Roman"/>
          <w:bCs/>
        </w:rPr>
        <w:t xml:space="preserve">, в соответствии с ст.110, ст. 213.26 ФЗ «О несостоятельности (банкротстве)», именуемый в дальнейшем </w:t>
      </w:r>
      <w:r w:rsidR="003624E9" w:rsidRPr="00F91FDE">
        <w:rPr>
          <w:rFonts w:ascii="Times New Roman" w:hAnsi="Times New Roman" w:cs="Times New Roman"/>
          <w:bCs/>
        </w:rPr>
        <w:t>«</w:t>
      </w:r>
      <w:r w:rsidR="00777D55" w:rsidRPr="00F91FDE">
        <w:rPr>
          <w:rFonts w:ascii="Times New Roman" w:hAnsi="Times New Roman" w:cs="Times New Roman"/>
          <w:bCs/>
        </w:rPr>
        <w:t>Продавец</w:t>
      </w:r>
      <w:r w:rsidR="003624E9" w:rsidRPr="00F91FDE">
        <w:rPr>
          <w:rFonts w:ascii="Times New Roman" w:hAnsi="Times New Roman" w:cs="Times New Roman"/>
          <w:bCs/>
        </w:rPr>
        <w:t>»</w:t>
      </w:r>
      <w:r w:rsidR="00777D55" w:rsidRPr="00F91FDE">
        <w:rPr>
          <w:rFonts w:ascii="Times New Roman" w:hAnsi="Times New Roman" w:cs="Times New Roman"/>
          <w:bCs/>
        </w:rPr>
        <w:t xml:space="preserve">, с одной стороны, и _____________________ в лице ______________________________, действующий на основании ______________, именуем____ в дальнейшем </w:t>
      </w:r>
      <w:r w:rsidR="003624E9" w:rsidRPr="00F91FDE">
        <w:rPr>
          <w:rFonts w:ascii="Times New Roman" w:hAnsi="Times New Roman" w:cs="Times New Roman"/>
          <w:bCs/>
        </w:rPr>
        <w:t>«</w:t>
      </w:r>
      <w:r w:rsidR="00777D55" w:rsidRPr="00F91FDE">
        <w:rPr>
          <w:rFonts w:ascii="Times New Roman" w:hAnsi="Times New Roman" w:cs="Times New Roman"/>
          <w:bCs/>
        </w:rPr>
        <w:t>Покупатель</w:t>
      </w:r>
      <w:r w:rsidR="003624E9" w:rsidRPr="00F91FDE">
        <w:rPr>
          <w:rFonts w:ascii="Times New Roman" w:hAnsi="Times New Roman" w:cs="Times New Roman"/>
          <w:bCs/>
        </w:rPr>
        <w:t>»</w:t>
      </w:r>
      <w:r w:rsidR="00777D55" w:rsidRPr="00F91FDE">
        <w:rPr>
          <w:rFonts w:ascii="Times New Roman" w:hAnsi="Times New Roman" w:cs="Times New Roman"/>
          <w:bCs/>
        </w:rPr>
        <w:t xml:space="preserve">, с другой стороны, именуемые в дальнейшем “Стороны”, </w:t>
      </w:r>
      <w:r w:rsidR="00FC44E9" w:rsidRPr="00F91FDE">
        <w:rPr>
          <w:rFonts w:ascii="Times New Roman" w:hAnsi="Times New Roman" w:cs="Times New Roman"/>
        </w:rPr>
        <w:t xml:space="preserve"> заключили настоящий договор, в дальнейшем </w:t>
      </w:r>
      <w:r w:rsidR="003624E9" w:rsidRPr="00F91FDE">
        <w:rPr>
          <w:rFonts w:ascii="Times New Roman" w:hAnsi="Times New Roman" w:cs="Times New Roman"/>
          <w:b/>
          <w:bCs/>
        </w:rPr>
        <w:t>«</w:t>
      </w:r>
      <w:r w:rsidR="00FC44E9" w:rsidRPr="00F91FDE">
        <w:rPr>
          <w:rFonts w:ascii="Times New Roman" w:hAnsi="Times New Roman" w:cs="Times New Roman"/>
          <w:b/>
        </w:rPr>
        <w:t>Договор</w:t>
      </w:r>
      <w:r w:rsidR="003624E9" w:rsidRPr="00F91FDE">
        <w:rPr>
          <w:rFonts w:ascii="Times New Roman" w:hAnsi="Times New Roman" w:cs="Times New Roman"/>
          <w:b/>
          <w:bCs/>
        </w:rPr>
        <w:t>»</w:t>
      </w:r>
      <w:r w:rsidR="00FC44E9" w:rsidRPr="00F91FDE">
        <w:rPr>
          <w:rFonts w:ascii="Times New Roman" w:hAnsi="Times New Roman" w:cs="Times New Roman"/>
        </w:rPr>
        <w:t>, о нижеследующем:</w:t>
      </w:r>
    </w:p>
    <w:p w14:paraId="17901147" w14:textId="77777777" w:rsidR="005D2606" w:rsidRPr="00F91FDE" w:rsidRDefault="005D2606" w:rsidP="00F91FDE">
      <w:pPr>
        <w:pStyle w:val="a3"/>
        <w:spacing w:line="264" w:lineRule="auto"/>
        <w:ind w:firstLine="567"/>
        <w:rPr>
          <w:sz w:val="22"/>
          <w:szCs w:val="22"/>
        </w:rPr>
      </w:pPr>
      <w:bookmarkStart w:id="0" w:name="_gjdgxs" w:colFirst="0" w:colLast="0"/>
      <w:bookmarkEnd w:id="0"/>
    </w:p>
    <w:p w14:paraId="0CF382A0" w14:textId="77777777" w:rsidR="005D2606" w:rsidRPr="00F91FDE" w:rsidRDefault="00E16D4A" w:rsidP="00F91FDE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 w:rsidRPr="00F91FDE">
        <w:rPr>
          <w:sz w:val="22"/>
          <w:szCs w:val="22"/>
        </w:rPr>
        <w:t>Предмет договора</w:t>
      </w:r>
    </w:p>
    <w:p w14:paraId="0083BDCA" w14:textId="20CD2915" w:rsidR="00F91FDE" w:rsidRPr="00F91FDE" w:rsidRDefault="00E16D4A" w:rsidP="00F91FDE">
      <w:pPr>
        <w:numPr>
          <w:ilvl w:val="1"/>
          <w:numId w:val="3"/>
        </w:numPr>
        <w:spacing w:after="0" w:line="264" w:lineRule="auto"/>
        <w:ind w:left="0"/>
        <w:jc w:val="both"/>
        <w:rPr>
          <w:rStyle w:val="a7"/>
          <w:rFonts w:ascii="Times New Roman" w:eastAsia="Times New Roman" w:hAnsi="Times New Roman" w:cs="Times New Roman"/>
          <w:i w:val="0"/>
          <w:iCs w:val="0"/>
        </w:rPr>
      </w:pPr>
      <w:r w:rsidRPr="00F91FDE">
        <w:rPr>
          <w:rFonts w:ascii="Times New Roman" w:eastAsia="Times New Roman" w:hAnsi="Times New Roman" w:cs="Times New Roman"/>
        </w:rPr>
        <w:t>В соответствии с условиями настоящего Договора Заявитель для участия в торгах по продаже имущества, проводи</w:t>
      </w:r>
      <w:r w:rsidR="00BB2DE8" w:rsidRPr="00F91FDE">
        <w:rPr>
          <w:rFonts w:ascii="Times New Roman" w:eastAsia="Times New Roman" w:hAnsi="Times New Roman" w:cs="Times New Roman"/>
        </w:rPr>
        <w:t>мых  «</w:t>
      </w:r>
      <w:r w:rsidR="00B929FF" w:rsidRPr="00F91FDE">
        <w:rPr>
          <w:rFonts w:ascii="Times New Roman" w:eastAsia="Times New Roman" w:hAnsi="Times New Roman" w:cs="Times New Roman"/>
        </w:rPr>
        <w:t>1</w:t>
      </w:r>
      <w:r w:rsidR="00F91FDE" w:rsidRPr="00F91FDE">
        <w:rPr>
          <w:rFonts w:ascii="Times New Roman" w:eastAsia="Times New Roman" w:hAnsi="Times New Roman" w:cs="Times New Roman"/>
        </w:rPr>
        <w:t>3</w:t>
      </w:r>
      <w:r w:rsidR="00BB2DE8" w:rsidRPr="00F91FDE">
        <w:rPr>
          <w:rFonts w:ascii="Times New Roman" w:eastAsia="Times New Roman" w:hAnsi="Times New Roman" w:cs="Times New Roman"/>
        </w:rPr>
        <w:t>»</w:t>
      </w:r>
      <w:r w:rsidR="00F91FDE" w:rsidRPr="00F91FDE">
        <w:rPr>
          <w:rFonts w:ascii="Times New Roman" w:eastAsia="Times New Roman" w:hAnsi="Times New Roman" w:cs="Times New Roman"/>
        </w:rPr>
        <w:t xml:space="preserve"> февраля</w:t>
      </w:r>
      <w:r w:rsidR="00BB2DE8" w:rsidRPr="00F91FDE">
        <w:rPr>
          <w:rFonts w:ascii="Times New Roman" w:eastAsia="Times New Roman" w:hAnsi="Times New Roman" w:cs="Times New Roman"/>
        </w:rPr>
        <w:t xml:space="preserve"> 202</w:t>
      </w:r>
      <w:r w:rsidR="00B929FF" w:rsidRPr="00F91FDE">
        <w:rPr>
          <w:rFonts w:ascii="Times New Roman" w:eastAsia="Times New Roman" w:hAnsi="Times New Roman" w:cs="Times New Roman"/>
        </w:rPr>
        <w:t>6</w:t>
      </w:r>
      <w:r w:rsidRPr="00F91FDE">
        <w:rPr>
          <w:rFonts w:ascii="Times New Roman" w:eastAsia="Times New Roman" w:hAnsi="Times New Roman" w:cs="Times New Roman"/>
        </w:rPr>
        <w:t xml:space="preserve"> года, перечисляет денежные средства в размере (___________________________________________________________________) рублей ___ копеек (далее – «Задаток») на </w:t>
      </w:r>
      <w:r w:rsidR="00777D55" w:rsidRPr="00F91FDE">
        <w:rPr>
          <w:rFonts w:ascii="Times New Roman" w:eastAsia="Times New Roman" w:hAnsi="Times New Roman" w:cs="Times New Roman"/>
        </w:rPr>
        <w:t>банковский счет</w:t>
      </w:r>
      <w:r w:rsidR="00F91FDE" w:rsidRPr="00F91FDE">
        <w:rPr>
          <w:rFonts w:ascii="Times New Roman" w:eastAsia="Times New Roman" w:hAnsi="Times New Roman" w:cs="Times New Roman"/>
        </w:rPr>
        <w:t xml:space="preserve"> </w:t>
      </w:r>
      <w:r w:rsidR="00F91FDE" w:rsidRPr="00F91FDE">
        <w:rPr>
          <w:rStyle w:val="a7"/>
          <w:rFonts w:ascii="Times New Roman" w:hAnsi="Times New Roman" w:cs="Times New Roman"/>
          <w:i w:val="0"/>
          <w:iCs w:val="0"/>
        </w:rPr>
        <w:t>КАРАУШ ВЛАДИМИРА ВИКТОРОВИЧА Счет: 40817810350200306473 в ФИЛИАЛ "ЦЕНТРАЛЬНЫЙ" ПАО "СОВКОМБАНК" (БЕРДСК) к/с 30101810150040000763, БИК 045004763, ИНН БАНКА 4401116480, КПП БАНКА 544543001</w:t>
      </w:r>
    </w:p>
    <w:p w14:paraId="581C3E74" w14:textId="77777777" w:rsidR="005D2606" w:rsidRPr="00777D55" w:rsidRDefault="00E16D4A" w:rsidP="00F91FDE">
      <w:pPr>
        <w:numPr>
          <w:ilvl w:val="1"/>
          <w:numId w:val="3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77D55">
        <w:rPr>
          <w:rFonts w:ascii="Times New Roman" w:eastAsia="Times New Roman" w:hAnsi="Times New Roman" w:cs="Times New Roman"/>
        </w:rPr>
        <w:t>Задаток служит обеспечением исполнения обязательств Заявителя по заключению договора купли-продажи имущества в случае признания Заявителя победителем торгов.</w:t>
      </w:r>
    </w:p>
    <w:p w14:paraId="4E94D490" w14:textId="77777777" w:rsidR="005D2606" w:rsidRPr="00777D55" w:rsidRDefault="005D260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3EAB6BC8" w14:textId="77777777" w:rsidR="005D2606" w:rsidRPr="00777D55" w:rsidRDefault="00E16D4A" w:rsidP="00F91FDE">
      <w:pPr>
        <w:numPr>
          <w:ilvl w:val="0"/>
          <w:numId w:val="3"/>
        </w:numPr>
        <w:spacing w:after="0" w:line="264" w:lineRule="auto"/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777D55">
        <w:rPr>
          <w:rFonts w:ascii="Times New Roman" w:eastAsia="Times New Roman" w:hAnsi="Times New Roman" w:cs="Times New Roman"/>
          <w:b/>
        </w:rPr>
        <w:t>Порядок внесения задатка</w:t>
      </w:r>
    </w:p>
    <w:p w14:paraId="5152BED5" w14:textId="26282A2F" w:rsidR="005D2606" w:rsidRPr="00777D55" w:rsidRDefault="00E16D4A" w:rsidP="00F91FDE">
      <w:pPr>
        <w:numPr>
          <w:ilvl w:val="1"/>
          <w:numId w:val="3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77D55">
        <w:rPr>
          <w:rFonts w:ascii="Times New Roman" w:eastAsia="Times New Roman" w:hAnsi="Times New Roman" w:cs="Times New Roman"/>
        </w:rPr>
        <w:t xml:space="preserve">Задаток должен поступить на указанный в п.1.1 настоящего Договора банковский счет </w:t>
      </w:r>
      <w:proofErr w:type="spellStart"/>
      <w:r w:rsidR="00F91FDE">
        <w:rPr>
          <w:rFonts w:ascii="Times New Roman" w:hAnsi="Times New Roman" w:cs="Times New Roman"/>
          <w:bCs/>
        </w:rPr>
        <w:t>Карауш</w:t>
      </w:r>
      <w:proofErr w:type="spellEnd"/>
      <w:r w:rsidR="00F91FDE">
        <w:rPr>
          <w:rFonts w:ascii="Times New Roman" w:hAnsi="Times New Roman" w:cs="Times New Roman"/>
          <w:bCs/>
        </w:rPr>
        <w:t xml:space="preserve"> Владимира </w:t>
      </w:r>
      <w:proofErr w:type="spellStart"/>
      <w:r w:rsidR="00F91FDE">
        <w:rPr>
          <w:rFonts w:ascii="Times New Roman" w:hAnsi="Times New Roman" w:cs="Times New Roman"/>
          <w:bCs/>
        </w:rPr>
        <w:t>Викторовичв</w:t>
      </w:r>
      <w:proofErr w:type="spellEnd"/>
      <w:r w:rsidR="009A1215" w:rsidRPr="00FB47E6">
        <w:rPr>
          <w:rStyle w:val="a7"/>
          <w:rFonts w:ascii="Times New Roman" w:hAnsi="Times New Roman" w:cs="Times New Roman"/>
          <w:i w:val="0"/>
          <w:color w:val="auto"/>
        </w:rPr>
        <w:t xml:space="preserve"> </w:t>
      </w:r>
      <w:r w:rsidRPr="00777D55">
        <w:rPr>
          <w:rFonts w:ascii="Times New Roman" w:eastAsia="Times New Roman" w:hAnsi="Times New Roman" w:cs="Times New Roman"/>
        </w:rPr>
        <w:t>не позднее даты, указанной в информационном сообщении о проведении торгов. Задаток считается внесенным с даты поступления всей суммы Задатка на указанный счет.</w:t>
      </w:r>
    </w:p>
    <w:p w14:paraId="6E6FCFC9" w14:textId="77777777" w:rsidR="005D2606" w:rsidRDefault="00E16D4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, когда сумма Задатка от Заявителя не зачислена на расчетный счет на дату, указанную в информационном сообщении о проведении торгов, Заявитель не допускается к участию в торгах. Представление Заявителем платежных документов с отметкой об исполнении при этом во внимание не принимается.</w:t>
      </w:r>
    </w:p>
    <w:p w14:paraId="52834D20" w14:textId="77777777" w:rsidR="005D2606" w:rsidRDefault="00E16D4A" w:rsidP="00F91FDE">
      <w:pPr>
        <w:numPr>
          <w:ilvl w:val="1"/>
          <w:numId w:val="3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14:paraId="1232AF40" w14:textId="77777777" w:rsidR="005D2606" w:rsidRDefault="005D2606">
      <w:pPr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14:paraId="3D79EFEF" w14:textId="77777777" w:rsidR="005D2606" w:rsidRDefault="00E16D4A" w:rsidP="00F91FDE">
      <w:pPr>
        <w:numPr>
          <w:ilvl w:val="0"/>
          <w:numId w:val="3"/>
        </w:numPr>
        <w:spacing w:after="0" w:line="264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рядок возврата и удержания задатка</w:t>
      </w:r>
    </w:p>
    <w:p w14:paraId="09F67AD2" w14:textId="77777777" w:rsidR="005D2606" w:rsidRDefault="00E16D4A" w:rsidP="00F91FDE">
      <w:pPr>
        <w:numPr>
          <w:ilvl w:val="1"/>
          <w:numId w:val="3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даток возвращается в случаях и в сроки, которые установлены пунктами 3.2 – 3.5 настоящего договора путем перечисления суммы внесенного Задатка в том порядке, в каком он был внесен. </w:t>
      </w:r>
    </w:p>
    <w:p w14:paraId="4FD27958" w14:textId="77777777" w:rsidR="005D2606" w:rsidRDefault="00E16D4A" w:rsidP="00F91FDE">
      <w:pPr>
        <w:numPr>
          <w:ilvl w:val="1"/>
          <w:numId w:val="3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ю, не допущенному к участию в торгах, сумма внесенного им задатка возвращается в течение 5 (пяти) рабочих дней со дня оформления комиссией по проведению торгов протокола окончания приема и регистрации заявок на участие в торгах.</w:t>
      </w:r>
    </w:p>
    <w:p w14:paraId="58860181" w14:textId="77777777" w:rsidR="005D2606" w:rsidRDefault="00E16D4A" w:rsidP="00F91FDE">
      <w:pPr>
        <w:numPr>
          <w:ilvl w:val="1"/>
          <w:numId w:val="3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ю, отозвавшему заявку на участие в торгах до момента приобретения им статуса участника торгов, сумма поступившего от него задатка подлежит возврату в течение 5 (пяти) рабочих дней со дня поступления организатору торгов уведомления об отзыве заявки.</w:t>
      </w:r>
    </w:p>
    <w:p w14:paraId="27F49838" w14:textId="77777777" w:rsidR="005D2606" w:rsidRDefault="00E16D4A" w:rsidP="00F91FDE">
      <w:pPr>
        <w:numPr>
          <w:ilvl w:val="1"/>
          <w:numId w:val="3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стнику торгов, не ставшему победителем торгов, сумма внесенного им задатка возвращается в течение 5 (пяти) рабочих дней со дня подписания протокола о результатах торгов. </w:t>
      </w:r>
    </w:p>
    <w:p w14:paraId="6D805476" w14:textId="77777777" w:rsidR="005D2606" w:rsidRDefault="00E16D4A" w:rsidP="00F91FDE">
      <w:pPr>
        <w:numPr>
          <w:ilvl w:val="1"/>
          <w:numId w:val="3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 признания торгов несостоявшимися суммы внесенных задатков возвращаются в течение 5 (пяти) рабочих дней с даты принятия комиссией по проведению торгов решения об объявлении торгов несостоявшимися.</w:t>
      </w:r>
    </w:p>
    <w:p w14:paraId="6F3534F1" w14:textId="77777777" w:rsidR="005D2606" w:rsidRDefault="00E16D4A" w:rsidP="00F91FDE">
      <w:pPr>
        <w:numPr>
          <w:ilvl w:val="1"/>
          <w:numId w:val="3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несенный задаток не возвращается победителю торгов в случае, если он:</w:t>
      </w:r>
    </w:p>
    <w:p w14:paraId="673CE7FA" w14:textId="77777777" w:rsidR="005D2606" w:rsidRDefault="00E16D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не подпишет в установленный срок договор купли-продажи имущества;</w:t>
      </w:r>
    </w:p>
    <w:p w14:paraId="269C475A" w14:textId="77777777" w:rsidR="005D2606" w:rsidRDefault="00E16D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не оплатит продаваемое на торгах имущество в срок, установленный договором купли - продажи.</w:t>
      </w:r>
    </w:p>
    <w:p w14:paraId="5469FFE4" w14:textId="77777777" w:rsidR="005D2606" w:rsidRDefault="00E16D4A" w:rsidP="00F91FDE">
      <w:pPr>
        <w:numPr>
          <w:ilvl w:val="1"/>
          <w:numId w:val="3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обедителю торгов сумма внесенного Задатка засчитывается в счет платежей, подлежащих перечислению в счет приобретения имущества.</w:t>
      </w:r>
    </w:p>
    <w:p w14:paraId="018AB083" w14:textId="77777777" w:rsidR="005D2606" w:rsidRDefault="005D2606">
      <w:pPr>
        <w:pStyle w:val="a3"/>
        <w:spacing w:line="264" w:lineRule="auto"/>
        <w:ind w:firstLine="567"/>
        <w:rPr>
          <w:sz w:val="22"/>
          <w:szCs w:val="22"/>
        </w:rPr>
      </w:pPr>
    </w:p>
    <w:p w14:paraId="40A24D88" w14:textId="77777777" w:rsidR="005D2606" w:rsidRDefault="00E16D4A" w:rsidP="00F91FDE">
      <w:pPr>
        <w:pStyle w:val="a3"/>
        <w:numPr>
          <w:ilvl w:val="0"/>
          <w:numId w:val="3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Срок действия настоящего договора</w:t>
      </w:r>
    </w:p>
    <w:p w14:paraId="2D85403D" w14:textId="77777777" w:rsidR="005D2606" w:rsidRDefault="00E16D4A" w:rsidP="00F91FDE">
      <w:pPr>
        <w:numPr>
          <w:ilvl w:val="1"/>
          <w:numId w:val="3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6BFE1D54" w14:textId="77777777" w:rsidR="005D2606" w:rsidRDefault="00E16D4A" w:rsidP="00F91FDE">
      <w:pPr>
        <w:numPr>
          <w:ilvl w:val="1"/>
          <w:numId w:val="3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одлежат рассмотрению в судебном порядке, в соответствии с действующим законодательством Российской Федерации.</w:t>
      </w:r>
    </w:p>
    <w:p w14:paraId="0EB81010" w14:textId="77777777" w:rsidR="005D2606" w:rsidRDefault="00E16D4A" w:rsidP="00F91FDE">
      <w:pPr>
        <w:numPr>
          <w:ilvl w:val="1"/>
          <w:numId w:val="3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составлен в двух экземплярах, имеющих одинаковую юридическую силу, один из которых остается в распоряжении Организатора торгов, один - передается Заявителю.</w:t>
      </w:r>
    </w:p>
    <w:p w14:paraId="464CE2B2" w14:textId="77777777" w:rsidR="005D2606" w:rsidRDefault="005D2606">
      <w:pPr>
        <w:pStyle w:val="a3"/>
        <w:spacing w:line="264" w:lineRule="auto"/>
        <w:ind w:firstLine="567"/>
        <w:rPr>
          <w:sz w:val="22"/>
          <w:szCs w:val="22"/>
        </w:rPr>
      </w:pPr>
    </w:p>
    <w:p w14:paraId="0EA198F0" w14:textId="77777777" w:rsidR="005D2606" w:rsidRDefault="00E16D4A" w:rsidP="00F91FDE">
      <w:pPr>
        <w:pStyle w:val="a3"/>
        <w:numPr>
          <w:ilvl w:val="0"/>
          <w:numId w:val="3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Реквизиты и подписи сторон:</w:t>
      </w:r>
    </w:p>
    <w:p w14:paraId="6874F398" w14:textId="77777777" w:rsidR="005D2606" w:rsidRDefault="005D2606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0328" w:type="dxa"/>
        <w:tblInd w:w="-14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09"/>
        <w:gridCol w:w="1134"/>
        <w:gridCol w:w="3685"/>
      </w:tblGrid>
      <w:tr w:rsidR="005D2606" w:rsidRPr="003F0509" w14:paraId="1087FC5D" w14:textId="77777777" w:rsidTr="003F0509"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14:paraId="69B20833" w14:textId="77777777" w:rsidR="005D2606" w:rsidRPr="003F0509" w:rsidRDefault="00E16D4A" w:rsidP="003F0509">
            <w:pPr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09">
              <w:rPr>
                <w:rFonts w:ascii="Times New Roman" w:eastAsia="Times New Roman" w:hAnsi="Times New Roman" w:cs="Times New Roman"/>
                <w:b/>
              </w:rPr>
              <w:t>ОРГАНИЗАТОР ТОРГОВ:</w:t>
            </w:r>
          </w:p>
          <w:p w14:paraId="6DF181A3" w14:textId="77777777" w:rsidR="005D2606" w:rsidRPr="003F0509" w:rsidRDefault="005D2606" w:rsidP="003F0509">
            <w:pPr>
              <w:spacing w:after="0" w:line="264" w:lineRule="auto"/>
              <w:ind w:left="-108"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50746BE" w14:textId="77777777" w:rsidR="001C0422" w:rsidRPr="003F0509" w:rsidRDefault="001C0422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hAnsi="Times New Roman" w:cs="Times New Roman"/>
              </w:rPr>
            </w:pPr>
            <w:r w:rsidRPr="003F0509">
              <w:rPr>
                <w:rFonts w:ascii="Times New Roman" w:hAnsi="Times New Roman" w:cs="Times New Roman"/>
              </w:rPr>
              <w:t>Финансовый управляющий</w:t>
            </w:r>
          </w:p>
          <w:p w14:paraId="6331E307" w14:textId="2E9DBA72" w:rsidR="009A1215" w:rsidRDefault="00F91FDE" w:rsidP="003F0509">
            <w:pPr>
              <w:widowControl w:val="0"/>
              <w:spacing w:after="0" w:line="240" w:lineRule="auto"/>
              <w:ind w:right="-77"/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рауш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ладимира Викторовича</w:t>
            </w:r>
          </w:p>
          <w:p w14:paraId="0BDF74FD" w14:textId="77777777" w:rsidR="0021487C" w:rsidRPr="003F0509" w:rsidRDefault="001C0422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  <w:r w:rsidRPr="003F0509">
              <w:rPr>
                <w:rFonts w:ascii="Times New Roman" w:eastAsia="Times New Roman" w:hAnsi="Times New Roman" w:cs="Times New Roman"/>
              </w:rPr>
              <w:t>Морланг Ирина Николаевна</w:t>
            </w:r>
          </w:p>
          <w:p w14:paraId="1697C18A" w14:textId="77777777" w:rsidR="00777D55" w:rsidRPr="003F0509" w:rsidRDefault="00777D55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6E88461" w14:textId="77777777" w:rsidR="00777D55" w:rsidRPr="003F0509" w:rsidRDefault="00777D55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  <w:r w:rsidRPr="003F0509">
              <w:rPr>
                <w:rFonts w:ascii="Times New Roman" w:eastAsia="Times New Roman" w:hAnsi="Times New Roman" w:cs="Times New Roman"/>
              </w:rPr>
              <w:t xml:space="preserve">адрес для корреспонденции: </w:t>
            </w:r>
          </w:p>
          <w:p w14:paraId="312B4E63" w14:textId="77777777" w:rsidR="00777D55" w:rsidRPr="003F0509" w:rsidRDefault="00777D55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  <w:r w:rsidRPr="003F0509">
              <w:rPr>
                <w:rFonts w:ascii="Times New Roman" w:eastAsia="Times New Roman" w:hAnsi="Times New Roman" w:cs="Times New Roman"/>
              </w:rPr>
              <w:t xml:space="preserve">660028, г. Красноярск, </w:t>
            </w:r>
            <w:r w:rsidR="001C0422" w:rsidRPr="003F0509">
              <w:rPr>
                <w:rFonts w:ascii="Times New Roman" w:eastAsia="Times New Roman" w:hAnsi="Times New Roman" w:cs="Times New Roman"/>
              </w:rPr>
              <w:t>а/я 12084</w:t>
            </w:r>
          </w:p>
          <w:p w14:paraId="656AFAF0" w14:textId="77777777" w:rsidR="00777D55" w:rsidRPr="003F0509" w:rsidRDefault="00777D55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29B442" w14:textId="77777777" w:rsidR="001720E3" w:rsidRPr="003F0509" w:rsidRDefault="00777D55" w:rsidP="003F0509">
            <w:pPr>
              <w:widowControl w:val="0"/>
              <w:spacing w:after="0" w:line="240" w:lineRule="auto"/>
              <w:ind w:right="-77"/>
              <w:rPr>
                <w:rFonts w:ascii="Times New Roman" w:eastAsia="Times New Roman" w:hAnsi="Times New Roman" w:cs="Times New Roman"/>
              </w:rPr>
            </w:pPr>
            <w:r w:rsidRPr="003F0509">
              <w:rPr>
                <w:rFonts w:ascii="Times New Roman" w:eastAsia="Times New Roman" w:hAnsi="Times New Roman" w:cs="Times New Roman"/>
              </w:rPr>
              <w:t xml:space="preserve">адрес электронной почты </w:t>
            </w:r>
            <w:hyperlink r:id="rId8" w:history="1">
              <w:r w:rsidR="001C0422" w:rsidRPr="003F0509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sgaukp</w:t>
              </w:r>
              <w:r w:rsidR="001C0422" w:rsidRPr="003F0509">
                <w:rPr>
                  <w:rStyle w:val="a6"/>
                  <w:rFonts w:ascii="Times New Roman" w:eastAsia="Times New Roman" w:hAnsi="Times New Roman" w:cs="Times New Roman"/>
                </w:rPr>
                <w:t>@</w:t>
              </w:r>
              <w:r w:rsidR="001C0422" w:rsidRPr="003F0509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1C0422" w:rsidRPr="003F0509">
                <w:rPr>
                  <w:rStyle w:val="a6"/>
                  <w:rFonts w:ascii="Times New Roman" w:eastAsia="Times New Roman" w:hAnsi="Times New Roman" w:cs="Times New Roman"/>
                </w:rPr>
                <w:t>.</w:t>
              </w:r>
              <w:r w:rsidR="001C0422" w:rsidRPr="003F0509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  <w:p w14:paraId="5EF53778" w14:textId="77777777" w:rsidR="00777D55" w:rsidRPr="003F0509" w:rsidRDefault="00777D55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005DDB3A" w14:textId="77777777" w:rsidR="0021487C" w:rsidRPr="003F0509" w:rsidRDefault="0021487C" w:rsidP="003F0509">
            <w:pPr>
              <w:widowControl w:val="0"/>
              <w:spacing w:after="0" w:line="264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BAFF160" w14:textId="77777777" w:rsidR="005D2606" w:rsidRPr="003F0509" w:rsidRDefault="005D2606" w:rsidP="003F0509">
            <w:pPr>
              <w:widowControl w:val="0"/>
              <w:spacing w:after="0" w:line="264" w:lineRule="auto"/>
              <w:ind w:right="-68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CBB749" w14:textId="77777777" w:rsidR="005D2606" w:rsidRPr="003F0509" w:rsidRDefault="00E16D4A" w:rsidP="003F0509">
            <w:pPr>
              <w:widowControl w:val="0"/>
              <w:spacing w:after="0" w:line="264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0509">
              <w:rPr>
                <w:rFonts w:ascii="Times New Roman" w:eastAsia="Times New Roman" w:hAnsi="Times New Roman" w:cs="Times New Roman"/>
                <w:b/>
              </w:rPr>
              <w:t xml:space="preserve">______________________________ </w:t>
            </w:r>
            <w:r w:rsidR="001C0422" w:rsidRPr="003F0509">
              <w:rPr>
                <w:rFonts w:ascii="Times New Roman" w:eastAsia="Times New Roman" w:hAnsi="Times New Roman" w:cs="Times New Roman"/>
                <w:b/>
              </w:rPr>
              <w:t>И.Н. Морланг</w:t>
            </w:r>
            <w:r w:rsidRPr="003F0509">
              <w:rPr>
                <w:rFonts w:ascii="Times New Roman" w:eastAsia="Times New Roman" w:hAnsi="Times New Roman" w:cs="Times New Roman"/>
                <w:b/>
              </w:rPr>
              <w:t xml:space="preserve">                </w:t>
            </w:r>
          </w:p>
          <w:p w14:paraId="7D433159" w14:textId="77777777" w:rsidR="005D2606" w:rsidRPr="003F0509" w:rsidRDefault="00E16D4A" w:rsidP="003F0509">
            <w:pPr>
              <w:spacing w:after="0" w:line="264" w:lineRule="auto"/>
              <w:ind w:left="-108"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F0509">
              <w:rPr>
                <w:rFonts w:ascii="Times New Roman" w:eastAsia="Times New Roman" w:hAnsi="Times New Roman" w:cs="Times New Roman"/>
                <w:b/>
              </w:rPr>
              <w:t xml:space="preserve">М.П.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C92EA0" w14:textId="77777777" w:rsidR="005D2606" w:rsidRPr="003F0509" w:rsidRDefault="005D2606" w:rsidP="003F050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20E7D60" w14:textId="77777777" w:rsidR="005D2606" w:rsidRPr="003F0509" w:rsidRDefault="00E16D4A" w:rsidP="003F050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</w:rPr>
            </w:pPr>
            <w:r w:rsidRPr="003F0509">
              <w:rPr>
                <w:rFonts w:ascii="Times New Roman" w:eastAsia="Times New Roman" w:hAnsi="Times New Roman" w:cs="Times New Roman"/>
                <w:b/>
              </w:rPr>
              <w:t>ЗАЯВИТЕЛЬ:</w:t>
            </w:r>
          </w:p>
          <w:p w14:paraId="60ECB021" w14:textId="77777777" w:rsidR="005D2606" w:rsidRPr="003F0509" w:rsidRDefault="005D2606" w:rsidP="003F050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32DBD2C" w14:textId="77777777" w:rsidR="005D2606" w:rsidRPr="003F0509" w:rsidRDefault="005D2606" w:rsidP="003F050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CBF435C" w14:textId="77777777" w:rsidR="005D2606" w:rsidRPr="003F0509" w:rsidRDefault="005D2606" w:rsidP="003F0509">
            <w:pPr>
              <w:tabs>
                <w:tab w:val="left" w:pos="1206"/>
              </w:tabs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E92A64" w14:textId="77777777" w:rsidR="005D2606" w:rsidRDefault="005D2606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p w14:paraId="4B0C176B" w14:textId="77777777"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p w14:paraId="29EB3C96" w14:textId="77777777"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sectPr w:rsidR="005D2606" w:rsidSect="00A22676">
      <w:footerReference w:type="default" r:id="rId9"/>
      <w:pgSz w:w="11906" w:h="16838"/>
      <w:pgMar w:top="567" w:right="707" w:bottom="851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45E91" w14:textId="77777777" w:rsidR="00895073" w:rsidRDefault="00895073">
      <w:pPr>
        <w:spacing w:after="0" w:line="240" w:lineRule="auto"/>
      </w:pPr>
      <w:r>
        <w:separator/>
      </w:r>
    </w:p>
  </w:endnote>
  <w:endnote w:type="continuationSeparator" w:id="0">
    <w:p w14:paraId="64523C3C" w14:textId="77777777" w:rsidR="00895073" w:rsidRDefault="0089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12564" w14:textId="77777777" w:rsidR="005D2606" w:rsidRDefault="0042574F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18"/>
        <w:szCs w:val="18"/>
      </w:rPr>
    </w:pPr>
    <w:r>
      <w:fldChar w:fldCharType="begin"/>
    </w:r>
    <w:r w:rsidR="00E16D4A">
      <w:instrText>PAGE</w:instrText>
    </w:r>
    <w:r>
      <w:fldChar w:fldCharType="separate"/>
    </w:r>
    <w:r w:rsidR="003D69F5">
      <w:rPr>
        <w:noProof/>
      </w:rPr>
      <w:t>2</w:t>
    </w:r>
    <w:r>
      <w:fldChar w:fldCharType="end"/>
    </w:r>
  </w:p>
  <w:p w14:paraId="4BC45CE5" w14:textId="77777777" w:rsidR="005D2606" w:rsidRDefault="005D2606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C3FB3" w14:textId="77777777" w:rsidR="00895073" w:rsidRDefault="00895073">
      <w:pPr>
        <w:spacing w:after="0" w:line="240" w:lineRule="auto"/>
      </w:pPr>
      <w:r>
        <w:separator/>
      </w:r>
    </w:p>
  </w:footnote>
  <w:footnote w:type="continuationSeparator" w:id="0">
    <w:p w14:paraId="16F0B136" w14:textId="77777777" w:rsidR="00895073" w:rsidRDefault="0089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A54"/>
    <w:multiLevelType w:val="multilevel"/>
    <w:tmpl w:val="8AB4C6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18" w:firstLine="568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" w15:restartNumberingAfterBreak="0">
    <w:nsid w:val="0E46560D"/>
    <w:multiLevelType w:val="multilevel"/>
    <w:tmpl w:val="8AB4C6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18" w:firstLine="568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2" w15:restartNumberingAfterBreak="0">
    <w:nsid w:val="44F36EF2"/>
    <w:multiLevelType w:val="hybridMultilevel"/>
    <w:tmpl w:val="3BE091AE"/>
    <w:lvl w:ilvl="0" w:tplc="F4120BC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num w:numId="1" w16cid:durableId="2114592627">
    <w:abstractNumId w:val="0"/>
  </w:num>
  <w:num w:numId="2" w16cid:durableId="946810776">
    <w:abstractNumId w:val="2"/>
  </w:num>
  <w:num w:numId="3" w16cid:durableId="36928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06"/>
    <w:rsid w:val="00052AC6"/>
    <w:rsid w:val="00156C38"/>
    <w:rsid w:val="0015701B"/>
    <w:rsid w:val="001720E3"/>
    <w:rsid w:val="001C0422"/>
    <w:rsid w:val="001C7434"/>
    <w:rsid w:val="001F1801"/>
    <w:rsid w:val="001F52AC"/>
    <w:rsid w:val="0021487C"/>
    <w:rsid w:val="00221F77"/>
    <w:rsid w:val="00284BFA"/>
    <w:rsid w:val="002B70E0"/>
    <w:rsid w:val="00352A7C"/>
    <w:rsid w:val="003624E9"/>
    <w:rsid w:val="003D69F5"/>
    <w:rsid w:val="003F0509"/>
    <w:rsid w:val="0042574F"/>
    <w:rsid w:val="00464322"/>
    <w:rsid w:val="00470CEE"/>
    <w:rsid w:val="00490FFC"/>
    <w:rsid w:val="004C0305"/>
    <w:rsid w:val="004C66AA"/>
    <w:rsid w:val="004F61D2"/>
    <w:rsid w:val="005319E8"/>
    <w:rsid w:val="00541381"/>
    <w:rsid w:val="0059165B"/>
    <w:rsid w:val="0059593D"/>
    <w:rsid w:val="005A76E2"/>
    <w:rsid w:val="005D2606"/>
    <w:rsid w:val="00652F0B"/>
    <w:rsid w:val="006559B6"/>
    <w:rsid w:val="006A661A"/>
    <w:rsid w:val="00751DEA"/>
    <w:rsid w:val="00753AF2"/>
    <w:rsid w:val="00754D46"/>
    <w:rsid w:val="00777D55"/>
    <w:rsid w:val="0080040F"/>
    <w:rsid w:val="00810B98"/>
    <w:rsid w:val="008133E3"/>
    <w:rsid w:val="00844CAD"/>
    <w:rsid w:val="00895073"/>
    <w:rsid w:val="008B704D"/>
    <w:rsid w:val="00936BD1"/>
    <w:rsid w:val="009A1215"/>
    <w:rsid w:val="009A4AA7"/>
    <w:rsid w:val="00A1564B"/>
    <w:rsid w:val="00A22676"/>
    <w:rsid w:val="00A323C2"/>
    <w:rsid w:val="00AB289B"/>
    <w:rsid w:val="00AB2BCB"/>
    <w:rsid w:val="00B00E4D"/>
    <w:rsid w:val="00B445B1"/>
    <w:rsid w:val="00B53BCD"/>
    <w:rsid w:val="00B54EA8"/>
    <w:rsid w:val="00B57D66"/>
    <w:rsid w:val="00B75937"/>
    <w:rsid w:val="00B929FF"/>
    <w:rsid w:val="00B95046"/>
    <w:rsid w:val="00BB2DE8"/>
    <w:rsid w:val="00BD7BB8"/>
    <w:rsid w:val="00CF14B4"/>
    <w:rsid w:val="00E16D4A"/>
    <w:rsid w:val="00E77457"/>
    <w:rsid w:val="00F368C0"/>
    <w:rsid w:val="00F532A6"/>
    <w:rsid w:val="00F777D3"/>
    <w:rsid w:val="00F91FDE"/>
    <w:rsid w:val="00F9430B"/>
    <w:rsid w:val="00FB47E6"/>
    <w:rsid w:val="00FC4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AECF"/>
  <w15:chartTrackingRefBased/>
  <w15:docId w15:val="{39199467-DDC2-43C9-A0BA-A770883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56C38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156C3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56C3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56C3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56C3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56C3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56C3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56C38"/>
    <w:pP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Название"/>
    <w:basedOn w:val="a"/>
    <w:next w:val="a"/>
    <w:rsid w:val="00156C38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Subtitle"/>
    <w:basedOn w:val="a"/>
    <w:next w:val="a"/>
    <w:rsid w:val="00156C3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6C38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uiPriority w:val="99"/>
    <w:unhideWhenUsed/>
    <w:rsid w:val="001720E3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1C0422"/>
    <w:rPr>
      <w:color w:val="605E5C"/>
      <w:shd w:val="clear" w:color="auto" w:fill="E1DFDD"/>
    </w:rPr>
  </w:style>
  <w:style w:type="character" w:customStyle="1" w:styleId="highlight81">
    <w:name w:val="highlight81"/>
    <w:rsid w:val="00FB47E6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styleId="a7">
    <w:name w:val="Emphasis"/>
    <w:uiPriority w:val="20"/>
    <w:qFormat/>
    <w:rsid w:val="00FB47E6"/>
    <w:rPr>
      <w:i/>
      <w:iCs/>
    </w:rPr>
  </w:style>
  <w:style w:type="paragraph" w:styleId="a8">
    <w:name w:val="Normal (Web)"/>
    <w:basedOn w:val="a"/>
    <w:uiPriority w:val="99"/>
    <w:rsid w:val="001F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auk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8957-74D5-4B2A-A5F1-625A3633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Links>
    <vt:vector size="6" baseType="variant">
      <vt:variant>
        <vt:i4>2359298</vt:i4>
      </vt:variant>
      <vt:variant>
        <vt:i4>0</vt:i4>
      </vt:variant>
      <vt:variant>
        <vt:i4>0</vt:i4>
      </vt:variant>
      <vt:variant>
        <vt:i4>5</vt:i4>
      </vt:variant>
      <vt:variant>
        <vt:lpwstr>mailto:sgauk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f</dc:creator>
  <cp:keywords/>
  <cp:lastModifiedBy>Ирина Морланг</cp:lastModifiedBy>
  <cp:revision>2</cp:revision>
  <dcterms:created xsi:type="dcterms:W3CDTF">2025-12-24T05:03:00Z</dcterms:created>
  <dcterms:modified xsi:type="dcterms:W3CDTF">2025-12-24T05:03:00Z</dcterms:modified>
</cp:coreProperties>
</file>